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30" w:rsidRPr="0007484B" w:rsidRDefault="009B3330" w:rsidP="009B3330">
      <w:pPr>
        <w:spacing w:line="60" w:lineRule="exact"/>
        <w:rPr>
          <w:color w:val="010000"/>
          <w:sz w:val="6"/>
        </w:rPr>
        <w:sectPr w:rsidR="009B3330" w:rsidRPr="0007484B" w:rsidSect="009B33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07484B" w:rsidRPr="0007484B" w:rsidRDefault="0007484B" w:rsidP="00010A4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7484B">
        <w:rPr>
          <w:lang w:bidi="ru-RU"/>
        </w:rPr>
        <w:lastRenderedPageBreak/>
        <w:t>Европейская экономическая комиссия</w:t>
      </w:r>
    </w:p>
    <w:p w:rsidR="0007484B" w:rsidRPr="00010A40" w:rsidRDefault="0007484B" w:rsidP="00010A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  <w:bookmarkStart w:id="0" w:name="_GoBack"/>
      <w:bookmarkEnd w:id="0"/>
    </w:p>
    <w:p w:rsidR="0007484B" w:rsidRPr="00010A40" w:rsidRDefault="0007484B" w:rsidP="00010A40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bidi="ru-RU"/>
        </w:rPr>
      </w:pPr>
      <w:r w:rsidRPr="00010A40">
        <w:rPr>
          <w:b w:val="0"/>
          <w:lang w:bidi="ru-RU"/>
        </w:rPr>
        <w:t>Комитет по внутреннему транспорту</w:t>
      </w:r>
    </w:p>
    <w:p w:rsidR="0007484B" w:rsidRPr="00010A40" w:rsidRDefault="0007484B" w:rsidP="00010A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7484B" w:rsidRPr="0007484B" w:rsidRDefault="0007484B" w:rsidP="00010A4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7484B">
        <w:rPr>
          <w:lang w:bidi="ru-RU"/>
        </w:rPr>
        <w:t>Рабочая группа по перевозкам опасных грузов</w:t>
      </w:r>
    </w:p>
    <w:p w:rsidR="0007484B" w:rsidRPr="00010A40" w:rsidRDefault="0007484B" w:rsidP="00010A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7484B" w:rsidRPr="0007484B" w:rsidRDefault="0007484B" w:rsidP="00010A4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7484B">
        <w:rPr>
          <w:lang w:bidi="ru-RU"/>
        </w:rPr>
        <w:t>100-я сессия</w:t>
      </w:r>
    </w:p>
    <w:p w:rsidR="0007484B" w:rsidRPr="0007484B" w:rsidRDefault="0007484B" w:rsidP="00010A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7484B">
        <w:rPr>
          <w:lang w:bidi="ru-RU"/>
        </w:rPr>
        <w:t>Женева, 9–13 мая 2016 года</w:t>
      </w:r>
    </w:p>
    <w:p w:rsidR="0007484B" w:rsidRPr="0007484B" w:rsidRDefault="0007484B" w:rsidP="00010A40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7484B">
        <w:rPr>
          <w:lang w:bidi="ru-RU"/>
        </w:rPr>
        <w:t xml:space="preserve">Пункт 6 </w:t>
      </w:r>
      <w:r w:rsidRPr="0007484B">
        <w:t>b</w:t>
      </w:r>
      <w:r w:rsidRPr="0007484B">
        <w:rPr>
          <w:lang w:bidi="ru-RU"/>
        </w:rPr>
        <w:t>) предварительной повестки дня</w:t>
      </w:r>
    </w:p>
    <w:p w:rsidR="0007484B" w:rsidRPr="0007484B" w:rsidRDefault="0007484B" w:rsidP="00010A4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7484B">
        <w:rPr>
          <w:lang w:bidi="ru-RU"/>
        </w:rPr>
        <w:t xml:space="preserve">Предложения о внесении поправок </w:t>
      </w:r>
      <w:r w:rsidR="00010A40">
        <w:rPr>
          <w:lang w:bidi="ru-RU"/>
        </w:rPr>
        <w:br/>
      </w:r>
      <w:r w:rsidRPr="0007484B">
        <w:rPr>
          <w:lang w:bidi="ru-RU"/>
        </w:rPr>
        <w:t xml:space="preserve">в приложения </w:t>
      </w:r>
      <w:r w:rsidRPr="0007484B">
        <w:t>A</w:t>
      </w:r>
      <w:r w:rsidRPr="0007484B">
        <w:rPr>
          <w:lang w:bidi="ru-RU"/>
        </w:rPr>
        <w:t xml:space="preserve"> и </w:t>
      </w:r>
      <w:r w:rsidRPr="0007484B">
        <w:t>B</w:t>
      </w:r>
      <w:r w:rsidRPr="0007484B">
        <w:rPr>
          <w:lang w:bidi="ru-RU"/>
        </w:rPr>
        <w:t xml:space="preserve"> к ДОПОГ:</w:t>
      </w:r>
      <w:r w:rsidRPr="0007484B">
        <w:rPr>
          <w:lang w:bidi="ru-RU"/>
        </w:rPr>
        <w:br/>
        <w:t>различные предложения</w:t>
      </w:r>
    </w:p>
    <w:p w:rsidR="0007484B" w:rsidRPr="00010A40" w:rsidRDefault="0007484B" w:rsidP="00010A40">
      <w:pPr>
        <w:pStyle w:val="SingleTxt"/>
        <w:spacing w:after="0" w:line="120" w:lineRule="exact"/>
        <w:rPr>
          <w:sz w:val="10"/>
        </w:rPr>
      </w:pPr>
    </w:p>
    <w:p w:rsidR="00010A40" w:rsidRPr="00010A40" w:rsidRDefault="00010A40" w:rsidP="00010A40">
      <w:pPr>
        <w:pStyle w:val="SingleTxt"/>
        <w:spacing w:after="0" w:line="120" w:lineRule="exact"/>
        <w:rPr>
          <w:sz w:val="10"/>
        </w:rPr>
      </w:pPr>
    </w:p>
    <w:p w:rsidR="00010A40" w:rsidRPr="00010A40" w:rsidRDefault="00010A40" w:rsidP="00010A40">
      <w:pPr>
        <w:pStyle w:val="SingleTxt"/>
        <w:spacing w:after="0" w:line="120" w:lineRule="exact"/>
        <w:rPr>
          <w:sz w:val="10"/>
        </w:rPr>
      </w:pPr>
    </w:p>
    <w:p w:rsidR="0007484B" w:rsidRPr="0007484B" w:rsidRDefault="00010A40" w:rsidP="00010A4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7484B" w:rsidRPr="0007484B">
        <w:rPr>
          <w:lang w:bidi="ru-RU"/>
        </w:rPr>
        <w:t xml:space="preserve">Поправки к разделу 5.4.3 </w:t>
      </w:r>
      <w:r w:rsidR="0007484B" w:rsidRPr="0007484B">
        <w:t>«</w:t>
      </w:r>
      <w:r w:rsidR="0007484B" w:rsidRPr="0007484B">
        <w:rPr>
          <w:lang w:bidi="ru-RU"/>
        </w:rPr>
        <w:t>Письменные инструкции</w:t>
      </w:r>
      <w:r w:rsidR="0007484B" w:rsidRPr="0007484B">
        <w:rPr>
          <w:iCs/>
        </w:rPr>
        <w:t>»</w:t>
      </w:r>
    </w:p>
    <w:p w:rsidR="0007484B" w:rsidRPr="00010A40" w:rsidRDefault="0007484B" w:rsidP="00010A40">
      <w:pPr>
        <w:pStyle w:val="SingleTxt"/>
        <w:spacing w:after="0" w:line="120" w:lineRule="exact"/>
        <w:rPr>
          <w:sz w:val="10"/>
          <w:lang w:bidi="ru-RU"/>
        </w:rPr>
      </w:pPr>
    </w:p>
    <w:p w:rsidR="00010A40" w:rsidRPr="00010A40" w:rsidRDefault="00010A40" w:rsidP="00010A40">
      <w:pPr>
        <w:pStyle w:val="SingleTxt"/>
        <w:spacing w:after="0" w:line="120" w:lineRule="exact"/>
        <w:rPr>
          <w:sz w:val="10"/>
          <w:lang w:bidi="ru-RU"/>
        </w:rPr>
      </w:pPr>
    </w:p>
    <w:p w:rsidR="0007484B" w:rsidRPr="0007484B" w:rsidRDefault="0007484B" w:rsidP="00010A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7484B">
        <w:rPr>
          <w:lang w:bidi="ru-RU"/>
        </w:rPr>
        <w:tab/>
      </w:r>
      <w:r w:rsidRPr="0007484B">
        <w:rPr>
          <w:lang w:bidi="ru-RU"/>
        </w:rPr>
        <w:tab/>
        <w:t>Передано правительством Швеции</w:t>
      </w:r>
      <w:r w:rsidRPr="00010A40">
        <w:rPr>
          <w:b w:val="0"/>
          <w:sz w:val="20"/>
          <w:vertAlign w:val="superscript"/>
          <w:lang w:bidi="ru-RU"/>
        </w:rPr>
        <w:footnoteReference w:id="1"/>
      </w:r>
    </w:p>
    <w:p w:rsidR="0007484B" w:rsidRPr="00010A40" w:rsidRDefault="0007484B" w:rsidP="00010A40">
      <w:pPr>
        <w:pStyle w:val="SingleTxt"/>
        <w:spacing w:after="0" w:line="120" w:lineRule="exact"/>
        <w:rPr>
          <w:sz w:val="10"/>
          <w:lang w:bidi="ru-RU"/>
        </w:rPr>
      </w:pPr>
    </w:p>
    <w:p w:rsidR="00010A40" w:rsidRPr="00010A40" w:rsidRDefault="00010A40" w:rsidP="00010A40">
      <w:pPr>
        <w:pStyle w:val="SingleTxt"/>
        <w:spacing w:after="0" w:line="120" w:lineRule="exact"/>
        <w:rPr>
          <w:sz w:val="10"/>
          <w:lang w:bidi="ru-RU"/>
        </w:rPr>
      </w:pPr>
    </w:p>
    <w:p w:rsidR="0007484B" w:rsidRPr="0007484B" w:rsidRDefault="00010A40" w:rsidP="00010A4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7484B" w:rsidRPr="0007484B">
        <w:t>Резюме</w:t>
      </w:r>
    </w:p>
    <w:p w:rsidR="0007484B" w:rsidRPr="00010A40" w:rsidRDefault="0007484B" w:rsidP="00010A40">
      <w:pPr>
        <w:pStyle w:val="SingleTxt"/>
        <w:spacing w:after="0" w:line="120" w:lineRule="exact"/>
        <w:rPr>
          <w:b/>
          <w:bCs/>
          <w:iCs/>
          <w:sz w:val="10"/>
        </w:rPr>
      </w:pPr>
    </w:p>
    <w:p w:rsidR="00010A40" w:rsidRPr="00010A40" w:rsidRDefault="00010A40" w:rsidP="00010A40">
      <w:pPr>
        <w:pStyle w:val="SingleTxt"/>
        <w:spacing w:after="0" w:line="120" w:lineRule="exact"/>
        <w:rPr>
          <w:b/>
          <w:bCs/>
          <w:iCs/>
          <w:sz w:val="10"/>
        </w:rPr>
      </w:pPr>
    </w:p>
    <w:p w:rsidR="0007484B" w:rsidRPr="0007484B" w:rsidRDefault="0007484B" w:rsidP="0007484B">
      <w:pPr>
        <w:pStyle w:val="SingleTxt"/>
      </w:pPr>
      <w:r w:rsidRPr="0007484B">
        <w:t>1.</w:t>
      </w:r>
      <w:r w:rsidRPr="0007484B">
        <w:tab/>
        <w:t>П</w:t>
      </w:r>
      <w:r w:rsidRPr="0007484B">
        <w:rPr>
          <w:lang w:bidi="ru-RU"/>
        </w:rPr>
        <w:t>равительство Швеции</w:t>
      </w:r>
      <w:r w:rsidRPr="0007484B">
        <w:t xml:space="preserve"> получило запрос относительно возможности включения в п</w:t>
      </w:r>
      <w:r w:rsidRPr="0007484B">
        <w:rPr>
          <w:lang w:bidi="ru-RU"/>
        </w:rPr>
        <w:t>исьменные инструкции</w:t>
      </w:r>
      <w:r w:rsidRPr="0007484B">
        <w:t xml:space="preserve"> ссылки на раздел 8.1.4, касающийся огнетушителей. Это дало бы более полное представление о том, какое оборудование должно перевозиться на транспортной единице. Ссылка на огнетушители была бы, как представляется, уместной, поскольку огнетушители прямо упоминаются в перечне принимаемых мер на первой странице письменных инструкций.</w:t>
      </w:r>
    </w:p>
    <w:p w:rsidR="0007484B" w:rsidRDefault="0007484B" w:rsidP="0007484B">
      <w:pPr>
        <w:pStyle w:val="SingleTxt"/>
      </w:pPr>
      <w:r w:rsidRPr="0007484B">
        <w:t>2.</w:t>
      </w:r>
      <w:r w:rsidRPr="0007484B">
        <w:tab/>
        <w:t>Однако с учетом того, что включение такой ссылки является чисто редакционным изменением и не имеет существенного значения, мы считаем, что настоящее предложение следует принять только в том случае, если его можно будет рассмотреть на предмет включения в ДОПОГ 2017 года. Дело в том, что другие поправки к письменным инструкциям уже приняты для ДОПОГ 2017 года, и, поскольку нам следует избегать постоянного внесения поправок в эти инструкции в будущем, мы хотели бы сначала выслушать позицию секретариата в отношении такой возможности, прежде чем свое мнение по данному вопросу выскажут другие делегации.</w:t>
      </w:r>
    </w:p>
    <w:p w:rsidR="0007484B" w:rsidRPr="0007484B" w:rsidRDefault="00010A40" w:rsidP="00853A6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br w:type="page"/>
      </w:r>
      <w:r w:rsidR="0007484B" w:rsidRPr="0007484B">
        <w:rPr>
          <w:lang w:bidi="ru-RU"/>
        </w:rPr>
        <w:lastRenderedPageBreak/>
        <w:tab/>
      </w:r>
      <w:r w:rsidR="0007484B" w:rsidRPr="0007484B">
        <w:rPr>
          <w:lang w:bidi="ru-RU"/>
        </w:rPr>
        <w:tab/>
        <w:t>Предложение</w:t>
      </w:r>
    </w:p>
    <w:p w:rsidR="0007484B" w:rsidRPr="00853A69" w:rsidRDefault="0007484B" w:rsidP="00853A69">
      <w:pPr>
        <w:pStyle w:val="SingleTxt"/>
        <w:spacing w:after="0" w:line="120" w:lineRule="exact"/>
        <w:rPr>
          <w:sz w:val="10"/>
          <w:lang w:bidi="ru-RU"/>
        </w:rPr>
      </w:pPr>
    </w:p>
    <w:p w:rsidR="00853A69" w:rsidRPr="00853A69" w:rsidRDefault="00853A69" w:rsidP="00853A69">
      <w:pPr>
        <w:pStyle w:val="SingleTxt"/>
        <w:spacing w:after="0" w:line="120" w:lineRule="exact"/>
        <w:rPr>
          <w:sz w:val="10"/>
          <w:lang w:bidi="ru-RU"/>
        </w:rPr>
      </w:pPr>
    </w:p>
    <w:p w:rsidR="0007484B" w:rsidRPr="0007484B" w:rsidRDefault="0007484B" w:rsidP="0007484B">
      <w:pPr>
        <w:pStyle w:val="SingleTxt"/>
        <w:rPr>
          <w:iCs/>
        </w:rPr>
      </w:pPr>
      <w:r w:rsidRPr="0007484B">
        <w:t>3.</w:t>
      </w:r>
      <w:r w:rsidRPr="0007484B">
        <w:tab/>
        <w:t xml:space="preserve">Изменить заголовок и перечень, приведенный на последней странице письменных инструкций, </w:t>
      </w:r>
      <w:r w:rsidRPr="0007484B">
        <w:rPr>
          <w:iCs/>
        </w:rPr>
        <w:t>следующим образом (</w:t>
      </w:r>
      <w:r w:rsidRPr="0007484B">
        <w:rPr>
          <w:iCs/>
          <w:u w:val="single"/>
        </w:rPr>
        <w:t>новый текст подчеркнут</w:t>
      </w:r>
      <w:r w:rsidRPr="0007484B">
        <w:rPr>
          <w:iCs/>
        </w:rPr>
        <w:t>):</w:t>
      </w:r>
    </w:p>
    <w:p w:rsidR="0007484B" w:rsidRPr="0007484B" w:rsidRDefault="0007484B" w:rsidP="0007484B">
      <w:pPr>
        <w:pStyle w:val="SingleTxt"/>
        <w:rPr>
          <w:b/>
          <w:bCs/>
        </w:rPr>
      </w:pPr>
      <w:r w:rsidRPr="0007484B">
        <w:rPr>
          <w:b/>
          <w:bCs/>
        </w:rPr>
        <w:t>«Средства индивидуальной и общей защиты, предназначенные для принятия мер общего характера и чрезвычайных мер с учетом конкретного вида опасности, перевозимые на транспортной единице в соответствии с раздел</w:t>
      </w:r>
      <w:r w:rsidRPr="0007484B">
        <w:rPr>
          <w:b/>
          <w:bCs/>
          <w:u w:val="single"/>
        </w:rPr>
        <w:t>ами 8.1.4 и</w:t>
      </w:r>
      <w:r w:rsidRPr="0007484B">
        <w:rPr>
          <w:b/>
          <w:bCs/>
        </w:rPr>
        <w:t xml:space="preserve"> 8.1.5 ДОПОГ</w:t>
      </w:r>
    </w:p>
    <w:p w:rsidR="0007484B" w:rsidRPr="0007484B" w:rsidRDefault="00C85B23" w:rsidP="0007484B">
      <w:pPr>
        <w:pStyle w:val="SingleTxt"/>
      </w:pPr>
      <w:r>
        <w:tab/>
      </w:r>
      <w:r w:rsidR="0007484B" w:rsidRPr="0007484B">
        <w:t>На транспортной единице должно перевозиться следующее снаряжение:</w:t>
      </w:r>
    </w:p>
    <w:p w:rsidR="0007484B" w:rsidRPr="0007484B" w:rsidRDefault="0007484B" w:rsidP="0007484B">
      <w:pPr>
        <w:pStyle w:val="SingleTxt"/>
        <w:rPr>
          <w:b/>
          <w:bCs/>
        </w:rPr>
      </w:pPr>
      <w:r w:rsidRPr="0007484B">
        <w:t>–</w:t>
      </w:r>
      <w:r w:rsidRPr="0007484B">
        <w:tab/>
      </w:r>
      <w:r w:rsidRPr="0007484B">
        <w:rPr>
          <w:u w:val="single"/>
        </w:rPr>
        <w:t>огнетушители согласно разделу 8.1.4;</w:t>
      </w:r>
    </w:p>
    <w:p w:rsidR="0007484B" w:rsidRPr="0007484B" w:rsidRDefault="0007484B" w:rsidP="0007484B">
      <w:pPr>
        <w:pStyle w:val="SingleTxt"/>
        <w:rPr>
          <w:iCs/>
        </w:rPr>
      </w:pPr>
      <w:r w:rsidRPr="0007484B">
        <w:t>–</w:t>
      </w:r>
      <w:r w:rsidRPr="0007484B">
        <w:tab/>
        <w:t>для каждого транспортного средства − противооткатный башмак, размер которого должен соответствовать максимальной массе…</w:t>
      </w:r>
      <w:r w:rsidRPr="0007484B">
        <w:rPr>
          <w:iCs/>
        </w:rPr>
        <w:t>».</w:t>
      </w:r>
    </w:p>
    <w:p w:rsidR="0007484B" w:rsidRPr="0007484B" w:rsidRDefault="0007484B" w:rsidP="0007484B">
      <w:pPr>
        <w:pStyle w:val="SingleTxt"/>
      </w:pPr>
      <w:r w:rsidRPr="0007484B">
        <w:t>4.</w:t>
      </w:r>
      <w:r w:rsidRPr="0007484B">
        <w:tab/>
        <w:t>Соответствующие поправки будут гласить следующее:</w:t>
      </w:r>
    </w:p>
    <w:p w:rsidR="0007484B" w:rsidRPr="0007484B" w:rsidRDefault="0007484B" w:rsidP="00853A69">
      <w:pPr>
        <w:pStyle w:val="SingleTxt"/>
        <w:tabs>
          <w:tab w:val="clear" w:pos="1267"/>
        </w:tabs>
        <w:ind w:left="1737" w:hanging="470"/>
        <w:rPr>
          <w:iCs/>
        </w:rPr>
      </w:pPr>
      <w:r w:rsidRPr="0007484B">
        <w:tab/>
        <w:t>5.4.3.4</w:t>
      </w:r>
      <w:r w:rsidRPr="0007484B">
        <w:tab/>
        <w:t>На четвертой странице образца письменных инструкций в заголовке после таблицы заменить «разделом 8.1.5</w:t>
      </w:r>
      <w:r w:rsidRPr="0007484B">
        <w:rPr>
          <w:iCs/>
        </w:rPr>
        <w:t>» на</w:t>
      </w:r>
      <w:r w:rsidRPr="0007484B">
        <w:t xml:space="preserve"> «разделами 8.1.4 и 8.1.5</w:t>
      </w:r>
      <w:r w:rsidRPr="0007484B">
        <w:rPr>
          <w:iCs/>
        </w:rPr>
        <w:t>».</w:t>
      </w:r>
    </w:p>
    <w:p w:rsidR="0007484B" w:rsidRPr="0007484B" w:rsidRDefault="0007484B" w:rsidP="00853A69">
      <w:pPr>
        <w:pStyle w:val="SingleTxt"/>
        <w:tabs>
          <w:tab w:val="clear" w:pos="1267"/>
        </w:tabs>
        <w:ind w:left="1737" w:hanging="470"/>
      </w:pPr>
      <w:r w:rsidRPr="0007484B">
        <w:rPr>
          <w:iCs/>
        </w:rPr>
        <w:tab/>
      </w:r>
      <w:r w:rsidRPr="0007484B">
        <w:t>5.4.3.4</w:t>
      </w:r>
      <w:r w:rsidRPr="0007484B">
        <w:tab/>
        <w:t xml:space="preserve">На четвертой странице образца письменных инструкций после </w:t>
      </w:r>
      <w:r w:rsidRPr="0007484B">
        <w:tab/>
        <w:t>«На транспортной единице должно перевозиться следующее снаряжение:</w:t>
      </w:r>
      <w:r w:rsidRPr="0007484B">
        <w:rPr>
          <w:iCs/>
        </w:rPr>
        <w:t>» включить новый первый подпункт</w:t>
      </w:r>
      <w:r w:rsidRPr="0007484B">
        <w:t xml:space="preserve"> следующего содержания:</w:t>
      </w:r>
    </w:p>
    <w:p w:rsidR="008A0A70" w:rsidRDefault="0007484B" w:rsidP="00853A69">
      <w:pPr>
        <w:pStyle w:val="SingleTxt"/>
        <w:tabs>
          <w:tab w:val="clear" w:pos="1267"/>
        </w:tabs>
        <w:ind w:left="1737" w:hanging="470"/>
        <w:rPr>
          <w:iCs/>
        </w:rPr>
      </w:pPr>
      <w:r w:rsidRPr="0007484B">
        <w:tab/>
        <w:t>«–</w:t>
      </w:r>
      <w:r w:rsidRPr="0007484B">
        <w:tab/>
        <w:t>огнетушители согласно разделу 8.1.4;</w:t>
      </w:r>
      <w:r w:rsidRPr="0007484B">
        <w:rPr>
          <w:iCs/>
        </w:rPr>
        <w:t>».</w:t>
      </w:r>
    </w:p>
    <w:p w:rsidR="008A0A70" w:rsidRDefault="001B5C59" w:rsidP="0027693D">
      <w:pPr>
        <w:pStyle w:val="SingleTxt"/>
        <w:tabs>
          <w:tab w:val="clear" w:pos="1267"/>
        </w:tabs>
        <w:spacing w:after="0" w:line="240" w:lineRule="auto"/>
        <w:ind w:left="1737" w:hanging="470"/>
        <w:rPr>
          <w:iCs/>
        </w:rPr>
      </w:pPr>
      <w:r w:rsidRPr="001B5C59">
        <w:rPr>
          <w:iCs/>
          <w:noProof/>
          <w:w w:val="100"/>
          <w:lang w:eastAsia="ru-RU"/>
        </w:rPr>
        <w:pict>
          <v:line id="Straight Connector 5" o:spid="_x0000_s1026" style="position:absolute;left:0;text-align:left;z-index:251660288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</w:pict>
      </w:r>
    </w:p>
    <w:sectPr w:rsidR="008A0A70" w:rsidSect="0007484B">
      <w:footerReference w:type="default" r:id="rId14"/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C6" w:rsidRDefault="00BE55C6" w:rsidP="008A1A7A">
      <w:pPr>
        <w:spacing w:line="240" w:lineRule="auto"/>
      </w:pPr>
      <w:r>
        <w:separator/>
      </w:r>
    </w:p>
  </w:endnote>
  <w:endnote w:type="continuationSeparator" w:id="0">
    <w:p w:rsidR="00BE55C6" w:rsidRDefault="00BE55C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9B3330" w:rsidTr="009B333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B3330" w:rsidRPr="009B3330" w:rsidRDefault="001B5C59" w:rsidP="009B3330">
          <w:pPr>
            <w:pStyle w:val="Pieddepage"/>
            <w:rPr>
              <w:color w:val="000000"/>
            </w:rPr>
          </w:pPr>
          <w:r>
            <w:fldChar w:fldCharType="begin"/>
          </w:r>
          <w:r w:rsidR="009B3330">
            <w:instrText xml:space="preserve"> PAGE  \* Arabic  \* MERGEFORMAT </w:instrText>
          </w:r>
          <w:r>
            <w:fldChar w:fldCharType="separate"/>
          </w:r>
          <w:r w:rsidR="0063441C">
            <w:rPr>
              <w:noProof/>
            </w:rPr>
            <w:t>2</w:t>
          </w:r>
          <w:r>
            <w:fldChar w:fldCharType="end"/>
          </w:r>
          <w:r w:rsidR="009B3330">
            <w:t>/</w:t>
          </w:r>
          <w:fldSimple w:instr=" NUMPAGES  \* Arabic  \* MERGEFORMAT ">
            <w:r w:rsidR="0063441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B3330" w:rsidRPr="009B3330" w:rsidRDefault="001B5C59" w:rsidP="009B3330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6A3EFE">
              <w:rPr>
                <w:b w:val="0"/>
                <w:color w:val="000000"/>
                <w:sz w:val="14"/>
              </w:rPr>
              <w:t>GE.16-02329</w:t>
            </w:r>
          </w:fldSimple>
        </w:p>
      </w:tc>
    </w:tr>
  </w:tbl>
  <w:p w:rsidR="009B3330" w:rsidRPr="009B3330" w:rsidRDefault="009B3330" w:rsidP="009B33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9B3330" w:rsidTr="009B333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B3330" w:rsidRPr="009B3330" w:rsidRDefault="001B5C59" w:rsidP="009B3330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6A3EFE">
              <w:rPr>
                <w:b w:val="0"/>
                <w:color w:val="000000"/>
                <w:sz w:val="14"/>
              </w:rPr>
              <w:t>GE.16-0232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B3330" w:rsidRPr="009B3330" w:rsidRDefault="001B5C59" w:rsidP="009B3330">
          <w:pPr>
            <w:pStyle w:val="Pieddepage"/>
            <w:jc w:val="right"/>
          </w:pPr>
          <w:r>
            <w:fldChar w:fldCharType="begin"/>
          </w:r>
          <w:r w:rsidR="009B3330">
            <w:instrText xml:space="preserve"> PAGE  \* Arabic  \* MERGEFORMAT </w:instrText>
          </w:r>
          <w:r>
            <w:fldChar w:fldCharType="separate"/>
          </w:r>
          <w:r w:rsidR="006A3EFE">
            <w:rPr>
              <w:noProof/>
            </w:rPr>
            <w:t>2</w:t>
          </w:r>
          <w:r>
            <w:fldChar w:fldCharType="end"/>
          </w:r>
          <w:r w:rsidR="009B3330">
            <w:t>/</w:t>
          </w:r>
          <w:fldSimple w:instr=" NUMPAGES  \* Arabic  \* MERGEFORMAT ">
            <w:r w:rsidR="006A3EFE">
              <w:rPr>
                <w:noProof/>
              </w:rPr>
              <w:t>2</w:t>
            </w:r>
          </w:fldSimple>
        </w:p>
      </w:tc>
    </w:tr>
  </w:tbl>
  <w:p w:rsidR="009B3330" w:rsidRPr="009B3330" w:rsidRDefault="009B3330" w:rsidP="009B333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9B3330" w:rsidTr="009B3330">
      <w:tc>
        <w:tcPr>
          <w:tcW w:w="3873" w:type="dxa"/>
        </w:tcPr>
        <w:p w:rsidR="009B3330" w:rsidRDefault="009B3330" w:rsidP="009B3330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6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6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6-02329 (R)</w:t>
          </w:r>
          <w:r>
            <w:rPr>
              <w:color w:val="010000"/>
            </w:rPr>
            <w:t xml:space="preserve">    020316    020316</w:t>
          </w:r>
        </w:p>
        <w:p w:rsidR="009B3330" w:rsidRPr="009B3330" w:rsidRDefault="009B3330" w:rsidP="009B333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2329*</w:t>
          </w:r>
        </w:p>
      </w:tc>
      <w:tc>
        <w:tcPr>
          <w:tcW w:w="5127" w:type="dxa"/>
        </w:tcPr>
        <w:p w:rsidR="009B3330" w:rsidRDefault="009B3330" w:rsidP="009B3330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3330" w:rsidRPr="009B3330" w:rsidRDefault="009B3330" w:rsidP="009B3330">
    <w:pPr>
      <w:pStyle w:val="Pieddepage"/>
      <w:spacing w:line="56" w:lineRule="auto"/>
      <w:rPr>
        <w:b w:val="0"/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878087"/>
      <w:docPartObj>
        <w:docPartGallery w:val="Page Numbers (Bottom of Page)"/>
        <w:docPartUnique/>
      </w:docPartObj>
    </w:sdtPr>
    <w:sdtContent>
      <w:p w:rsidR="00125636" w:rsidRDefault="001B5C59">
        <w:pPr>
          <w:pStyle w:val="Pieddepage"/>
        </w:pPr>
        <w:r>
          <w:fldChar w:fldCharType="begin"/>
        </w:r>
        <w:r w:rsidR="006A3EFE">
          <w:instrText>PAGE   \* MERGEFORMAT</w:instrText>
        </w:r>
        <w:r>
          <w:fldChar w:fldCharType="separate"/>
        </w:r>
        <w:r w:rsidR="006A3EFE">
          <w:rPr>
            <w:noProof/>
          </w:rPr>
          <w:t>2</w:t>
        </w:r>
        <w:r>
          <w:fldChar w:fldCharType="end"/>
        </w:r>
      </w:p>
    </w:sdtContent>
  </w:sdt>
  <w:p w:rsidR="00134AB0" w:rsidRDefault="00BE55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C6" w:rsidRPr="00010A40" w:rsidRDefault="00BE55C6" w:rsidP="00010A40">
      <w:pPr>
        <w:pStyle w:val="Pieddepage"/>
        <w:spacing w:after="80"/>
        <w:ind w:left="792"/>
        <w:rPr>
          <w:sz w:val="16"/>
        </w:rPr>
      </w:pPr>
      <w:r w:rsidRPr="00010A40">
        <w:rPr>
          <w:sz w:val="16"/>
        </w:rPr>
        <w:t>__________________</w:t>
      </w:r>
    </w:p>
  </w:footnote>
  <w:footnote w:type="continuationSeparator" w:id="0">
    <w:p w:rsidR="00BE55C6" w:rsidRPr="00010A40" w:rsidRDefault="00BE55C6" w:rsidP="00010A40">
      <w:pPr>
        <w:pStyle w:val="Pieddepage"/>
        <w:spacing w:after="80"/>
        <w:ind w:left="792"/>
        <w:rPr>
          <w:sz w:val="16"/>
        </w:rPr>
      </w:pPr>
      <w:r w:rsidRPr="00010A40">
        <w:rPr>
          <w:sz w:val="16"/>
        </w:rPr>
        <w:t>__________________</w:t>
      </w:r>
    </w:p>
  </w:footnote>
  <w:footnote w:id="1">
    <w:p w:rsidR="0007484B" w:rsidRPr="000879EC" w:rsidRDefault="0007484B" w:rsidP="00010A40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0879EC">
        <w:tab/>
      </w:r>
      <w:r w:rsidRPr="008F172B">
        <w:t>В соответствии с проектом программы работы Комите</w:t>
      </w:r>
      <w:r w:rsidR="00010A40">
        <w:t>та по внутреннему транспорту на </w:t>
      </w:r>
      <w:r w:rsidRPr="008F172B">
        <w:t>2016–2017 годы (ECE/TRANS/WP.15/2015/19 (9.2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9B3330" w:rsidTr="009B333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B3330" w:rsidRPr="009B3330" w:rsidRDefault="001B5C59" w:rsidP="009B3330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6A3EFE">
              <w:rPr>
                <w:b/>
              </w:rPr>
              <w:t>ECE/TRANS/WP.15/2016/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B3330" w:rsidRDefault="009B3330" w:rsidP="009B3330">
          <w:pPr>
            <w:pStyle w:val="En-tte"/>
          </w:pPr>
        </w:p>
      </w:tc>
    </w:tr>
  </w:tbl>
  <w:p w:rsidR="009B3330" w:rsidRPr="009B3330" w:rsidRDefault="009B3330" w:rsidP="009B333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9B3330" w:rsidTr="009B333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B3330" w:rsidRDefault="009B3330" w:rsidP="009B3330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9B3330" w:rsidRPr="009B3330" w:rsidRDefault="001B5C59" w:rsidP="009B3330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6A3EFE">
              <w:rPr>
                <w:b/>
              </w:rPr>
              <w:t>ECE/TRANS/WP.15/2016/9</w:t>
            </w:r>
          </w:fldSimple>
        </w:p>
      </w:tc>
    </w:tr>
  </w:tbl>
  <w:p w:rsidR="009B3330" w:rsidRPr="009B3330" w:rsidRDefault="009B3330" w:rsidP="009B333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9B3330" w:rsidTr="009B333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B3330" w:rsidRPr="009B3330" w:rsidRDefault="009B3330" w:rsidP="009B333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B3330" w:rsidRDefault="009B3330" w:rsidP="009B3330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B3330" w:rsidRPr="009B3330" w:rsidRDefault="009B3330" w:rsidP="009B3330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6/9</w:t>
          </w:r>
        </w:p>
      </w:tc>
    </w:tr>
    <w:tr w:rsidR="009B3330" w:rsidRPr="001041E9" w:rsidTr="009B333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B3330" w:rsidRPr="009B3330" w:rsidRDefault="009B3330" w:rsidP="009B3330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B3330" w:rsidRPr="009B3330" w:rsidRDefault="009B3330" w:rsidP="009B333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B3330" w:rsidRPr="009B3330" w:rsidRDefault="009B3330" w:rsidP="009B3330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B3330" w:rsidRPr="001041E9" w:rsidRDefault="009B3330" w:rsidP="009B3330">
          <w:pPr>
            <w:pStyle w:val="Distribution"/>
            <w:rPr>
              <w:color w:val="000000"/>
              <w:lang w:val="en-US"/>
            </w:rPr>
          </w:pPr>
          <w:r w:rsidRPr="001041E9">
            <w:rPr>
              <w:color w:val="000000"/>
              <w:lang w:val="en-US"/>
            </w:rPr>
            <w:t>Distr.: General</w:t>
          </w:r>
        </w:p>
        <w:p w:rsidR="009B3330" w:rsidRPr="001041E9" w:rsidRDefault="00010A40" w:rsidP="0007484B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  <w:r>
            <w:rPr>
              <w:color w:val="000000"/>
            </w:rPr>
            <w:t>7</w:t>
          </w:r>
          <w:r w:rsidR="009B3330" w:rsidRPr="001041E9">
            <w:rPr>
              <w:color w:val="000000"/>
              <w:lang w:val="en-US"/>
            </w:rPr>
            <w:t xml:space="preserve"> February 2016</w:t>
          </w:r>
        </w:p>
        <w:p w:rsidR="009B3330" w:rsidRPr="001041E9" w:rsidRDefault="009B3330" w:rsidP="009B3330">
          <w:pPr>
            <w:rPr>
              <w:color w:val="000000"/>
              <w:lang w:val="en-US"/>
            </w:rPr>
          </w:pPr>
          <w:r w:rsidRPr="001041E9">
            <w:rPr>
              <w:color w:val="000000"/>
              <w:lang w:val="en-US"/>
            </w:rPr>
            <w:t>Russian</w:t>
          </w:r>
        </w:p>
        <w:p w:rsidR="009B3330" w:rsidRPr="001041E9" w:rsidRDefault="009B3330" w:rsidP="009B3330">
          <w:pPr>
            <w:pStyle w:val="Original"/>
            <w:rPr>
              <w:color w:val="000000"/>
              <w:lang w:val="en-US"/>
            </w:rPr>
          </w:pPr>
          <w:r w:rsidRPr="001041E9">
            <w:rPr>
              <w:color w:val="000000"/>
              <w:lang w:val="en-US"/>
            </w:rPr>
            <w:t>Original: English</w:t>
          </w:r>
        </w:p>
        <w:p w:rsidR="009B3330" w:rsidRPr="001041E9" w:rsidRDefault="009B3330" w:rsidP="009B3330">
          <w:pPr>
            <w:rPr>
              <w:lang w:val="en-US"/>
            </w:rPr>
          </w:pPr>
        </w:p>
      </w:tc>
    </w:tr>
  </w:tbl>
  <w:p w:rsidR="009B3330" w:rsidRPr="001041E9" w:rsidRDefault="009B3330" w:rsidP="009B3330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602329*"/>
    <w:docVar w:name="CreationDt" w:val="3/2/2016 2:34: PM"/>
    <w:docVar w:name="DocCategory" w:val="Doc"/>
    <w:docVar w:name="DocType" w:val="Final"/>
    <w:docVar w:name="DutyStation" w:val="Geneva"/>
    <w:docVar w:name="FooterJN" w:val="GE.16-02329"/>
    <w:docVar w:name="jobn" w:val="GE.16-02329 (R)"/>
    <w:docVar w:name="jobnDT" w:val="GE.16-02329 (R)   020316"/>
    <w:docVar w:name="jobnDTDT" w:val="GE.16-02329 (R)   020316   020316"/>
    <w:docVar w:name="JobNo" w:val="GE.1602329R"/>
    <w:docVar w:name="JobNo2" w:val="1602955R"/>
    <w:docVar w:name="LocalDrive" w:val="0"/>
    <w:docVar w:name="OandT" w:val=" "/>
    <w:docVar w:name="PaperSize" w:val="A4"/>
    <w:docVar w:name="sss1" w:val="ECE/TRANS/WP.15/2016/9"/>
    <w:docVar w:name="sss2" w:val="-"/>
    <w:docVar w:name="Symbol1" w:val="ECE/TRANS/WP.15/2016/9"/>
    <w:docVar w:name="Symbol2" w:val="-"/>
  </w:docVars>
  <w:rsids>
    <w:rsidRoot w:val="00C870FA"/>
    <w:rsid w:val="00004615"/>
    <w:rsid w:val="00004756"/>
    <w:rsid w:val="00010735"/>
    <w:rsid w:val="00010A40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484B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41E9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B5C59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693D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2B0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42E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4F28A0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41C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EFE"/>
    <w:rsid w:val="006A3F10"/>
    <w:rsid w:val="006A6895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A69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872A7"/>
    <w:rsid w:val="008A0A70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330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09AF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55C6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5B23"/>
    <w:rsid w:val="00C870FA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Marquedecommentaire">
    <w:name w:val="annotation reference"/>
    <w:basedOn w:val="Policepardfaut"/>
    <w:uiPriority w:val="1"/>
    <w:semiHidden/>
    <w:unhideWhenUsed/>
    <w:rsid w:val="009B33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33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33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3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33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4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41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9B3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3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33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33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EC93-D623-411B-877B-31AE6BF0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Stepanova</dc:creator>
  <cp:lastModifiedBy>Maison</cp:lastModifiedBy>
  <cp:revision>2</cp:revision>
  <cp:lastPrinted>2016-03-02T13:48:00Z</cp:lastPrinted>
  <dcterms:created xsi:type="dcterms:W3CDTF">2016-03-24T09:44:00Z</dcterms:created>
  <dcterms:modified xsi:type="dcterms:W3CDTF">2016-03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2329R</vt:lpwstr>
  </property>
  <property fmtid="{D5CDD505-2E9C-101B-9397-08002B2CF9AE}" pid="3" name="ODSRefJobNo">
    <vt:lpwstr>1602955R</vt:lpwstr>
  </property>
  <property fmtid="{D5CDD505-2E9C-101B-9397-08002B2CF9AE}" pid="4" name="Symbol1">
    <vt:lpwstr>ECE/TRANS/WP.15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February 2016</vt:lpwstr>
  </property>
  <property fmtid="{D5CDD505-2E9C-101B-9397-08002B2CF9AE}" pid="12" name="Original">
    <vt:lpwstr>English</vt:lpwstr>
  </property>
  <property fmtid="{D5CDD505-2E9C-101B-9397-08002B2CF9AE}" pid="13" name="Release Date">
    <vt:lpwstr>020316</vt:lpwstr>
  </property>
</Properties>
</file>